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5D8112" w:rsidR="00E4321B" w:rsidRPr="00E4321B" w:rsidRDefault="00DD7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6BACB3" w:rsidR="00DF4FD8" w:rsidRPr="00DF4FD8" w:rsidRDefault="00DD7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4973EF8" w:rsidR="00DF4FD8" w:rsidRPr="0075070E" w:rsidRDefault="00DD7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8F61CBB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434E9B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D59DA5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641202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7F2C8D6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DF40F8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D87F63" w:rsidR="00DF4FD8" w:rsidRPr="00DF4FD8" w:rsidRDefault="00DD7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450F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8B226B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A77CB2A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8CF7F4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203C2A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805BE3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B2379D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7249FF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1164861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70CB1E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351804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62E8CCD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FCB631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5B97C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E38CB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ECBB97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253B17E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338959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66CBA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680FB6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1E62A0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D27FF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89C708D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5CB23D1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97D5B6E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28BAF7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1C1606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983CD54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BC3187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9B03D11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34BB77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FCA1D05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C82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4145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B4C6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662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3B7A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AB99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D1AE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D07AB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5CAC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5FC8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98E6EC" w:rsidR="00B87141" w:rsidRPr="0075070E" w:rsidRDefault="00DD7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EE5221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02459F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44F8DC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62B7A0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C32838C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5170E60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B0DD7C" w:rsidR="00B87141" w:rsidRPr="00DF4FD8" w:rsidRDefault="00DD7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948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E7EA2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2AF3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BB8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27C303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9D7D7F9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E38A9E7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06A4C95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3CB4327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BCEABE0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DAE92D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701F625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29A1BA4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C0E9DA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07A55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E061EC0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6CE931C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C74D1A7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D1073F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1920F58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41972F6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E7EC95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4F2AA23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BA560EE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98D6C3B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FB51C4C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A399F8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B7F9B5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90C6D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3A8B0B2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E8E7260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1FCCE6D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C236F70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396E5E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8812693" w:rsidR="00DF0BAE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B1C5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7F268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AAC4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312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402E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5458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D87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3563DD" w:rsidR="00857029" w:rsidRPr="0075070E" w:rsidRDefault="00DD7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65486E4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6AA563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52DE55E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E10C31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5AE7631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1154E2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AD814F6" w:rsidR="00857029" w:rsidRPr="00DF4FD8" w:rsidRDefault="00DD7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6D5CAB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1C27657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79F689C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0231BBC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B99DD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F1F7C9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727ABA2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5106EC3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E7D308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BBCEB2E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96EACB0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03C515E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4994165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65089C6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F15453" w:rsidR="00DF4FD8" w:rsidRPr="00DD7A50" w:rsidRDefault="00DD7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D7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1E96FF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70B0ABA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A8424C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2B55639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60B8FA8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66327DA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B7245D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BDAE96B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2883DB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4F54A0F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59351CB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97F96E5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BB432A1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F4DA90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7005F5" w:rsidR="00DF4FD8" w:rsidRPr="004020EB" w:rsidRDefault="00DD7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A17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E9A3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DC3D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DEE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30EF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3248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71236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B61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4BA0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62DB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8FE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5A08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499D54" w:rsidR="00C54E9D" w:rsidRDefault="00DD7A50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E2EE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018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F183A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AF6E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5547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22CE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B6601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4C6A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9217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A4DF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5A6B5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130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6823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4E29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E3F8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8809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782D1D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D7A50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8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19 - Q3 Calendar</dc:title>
  <dc:subject>Quarter 3 Calendar with Guatemala Holidays</dc:subject>
  <dc:creator>General Blue Corporation</dc:creator>
  <keywords>Guatemala 2019 - Q3 Calendar, Printable, Easy to Customize, Holiday Calendar</keywords>
  <dc:description/>
  <dcterms:created xsi:type="dcterms:W3CDTF">2019-12-12T15:31:00.0000000Z</dcterms:created>
  <dcterms:modified xsi:type="dcterms:W3CDTF">2022-10-14T1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